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BCD1" w14:textId="77777777" w:rsidR="00EA6268" w:rsidRDefault="00D678D6" w:rsidP="00EA6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ITELJI I STRUČNI SURADNICI </w:t>
      </w:r>
      <w:r w:rsidR="00EA6268">
        <w:rPr>
          <w:rFonts w:ascii="Times New Roman" w:hAnsi="Times New Roman" w:cs="Times New Roman"/>
          <w:b/>
          <w:sz w:val="24"/>
          <w:szCs w:val="24"/>
        </w:rPr>
        <w:t>OŠ BOROVJE</w:t>
      </w:r>
    </w:p>
    <w:p w14:paraId="6FA049C2" w14:textId="77777777" w:rsidR="00EA6268" w:rsidRDefault="00EA6268" w:rsidP="00EA62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2424"/>
        <w:gridCol w:w="2533"/>
        <w:gridCol w:w="4252"/>
      </w:tblGrid>
      <w:tr w:rsidR="00084083" w14:paraId="2744450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7B47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zime i ime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50E6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o mjest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45601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e-mail</w:t>
            </w:r>
          </w:p>
        </w:tc>
      </w:tr>
      <w:tr w:rsidR="00084083" w14:paraId="01566DC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BFBF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ić, Violet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B7AA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Z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ADDA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violeta.bak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6FAEA91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F5C8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kota, Ratk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AE3FA" w14:textId="3E7EF4A4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</w:t>
            </w:r>
            <w:r w:rsidR="00F01D4E">
              <w:rPr>
                <w:rFonts w:ascii="Times New Roman" w:hAnsi="Times New Roman" w:cs="Times New Roman"/>
              </w:rPr>
              <w:t xml:space="preserve"> P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EFF8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ratko.bakota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287E98" w14:paraId="1E01A98E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B5BE" w14:textId="4B126A4F" w:rsidR="00287E98" w:rsidRDefault="0015242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loković, </w:t>
            </w:r>
            <w:proofErr w:type="spellStart"/>
            <w:r>
              <w:rPr>
                <w:rFonts w:ascii="Times New Roman" w:hAnsi="Times New Roman" w:cs="Times New Roman"/>
              </w:rPr>
              <w:t>Fatim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24CC" w14:textId="1C8545A6" w:rsidR="00287E98" w:rsidRDefault="0015242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. J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79CE" w14:textId="4CF6E3A9" w:rsidR="00287E98" w:rsidRDefault="00152425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t>fatima.balokovic@skole.hr</w:t>
            </w:r>
            <w:bookmarkStart w:id="0" w:name="_GoBack"/>
            <w:bookmarkEnd w:id="0"/>
          </w:p>
        </w:tc>
      </w:tr>
      <w:tr w:rsidR="00084083" w14:paraId="48E0ABB3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7EB0" w14:textId="77777777" w:rsidR="00084083" w:rsidRPr="00930942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0942">
              <w:rPr>
                <w:rFonts w:ascii="Times New Roman" w:hAnsi="Times New Roman" w:cs="Times New Roman"/>
              </w:rPr>
              <w:t>Barlek</w:t>
            </w:r>
            <w:proofErr w:type="spellEnd"/>
            <w:r w:rsidRPr="00930942">
              <w:rPr>
                <w:rFonts w:ascii="Times New Roman" w:hAnsi="Times New Roman" w:cs="Times New Roman"/>
              </w:rPr>
              <w:t>, Mari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0C0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K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A549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ija.barle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B5F74B0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51F" w14:textId="77777777" w:rsidR="00084083" w:rsidRPr="00930942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942">
              <w:rPr>
                <w:rFonts w:ascii="Times New Roman" w:hAnsi="Times New Roman" w:cs="Times New Roman"/>
              </w:rPr>
              <w:t xml:space="preserve">Begović, </w:t>
            </w:r>
            <w:proofErr w:type="spellStart"/>
            <w:r w:rsidRPr="00930942">
              <w:rPr>
                <w:rFonts w:ascii="Times New Roman" w:hAnsi="Times New Roman" w:cs="Times New Roman"/>
              </w:rPr>
              <w:t>Elmedin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20F7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SLM </w:t>
            </w:r>
            <w:proofErr w:type="spellStart"/>
            <w:r>
              <w:rPr>
                <w:rFonts w:ascii="Times New Roman" w:hAnsi="Times New Roman" w:cs="Times New Roman"/>
              </w:rPr>
              <w:t>v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4A04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elmedina.bego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49A9D8A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9BA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gdanić, Tatj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33F4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J J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C306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tatjana.bogdan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7115CDE1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813C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znik</w:t>
            </w:r>
            <w:proofErr w:type="spellEnd"/>
            <w:r>
              <w:rPr>
                <w:rFonts w:ascii="Times New Roman" w:hAnsi="Times New Roman" w:cs="Times New Roman"/>
              </w:rPr>
              <w:t>, Biser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CD4A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57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biserka.brezni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44858BE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82D7E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ge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rkanec</w:t>
            </w:r>
            <w:proofErr w:type="spellEnd"/>
            <w:r>
              <w:rPr>
                <w:rFonts w:ascii="Times New Roman" w:hAnsi="Times New Roman" w:cs="Times New Roman"/>
              </w:rPr>
              <w:t>, Tan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253F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013" w14:textId="5A157A36" w:rsidR="00084083" w:rsidRPr="00D0652F" w:rsidRDefault="008F0B98" w:rsidP="00D678D6">
            <w:pPr>
              <w:jc w:val="center"/>
              <w:rPr>
                <w:rFonts w:ascii="Times New Roman" w:hAnsi="Times New Roman" w:cs="Times New Roman"/>
              </w:rPr>
            </w:pPr>
            <w:r w:rsidRPr="00D0652F">
              <w:rPr>
                <w:rFonts w:ascii="Times New Roman" w:hAnsi="Times New Roman" w:cs="Times New Roman"/>
              </w:rPr>
              <w:t>tanja.breges-frkanec</w:t>
            </w:r>
            <w:r w:rsidR="00084083" w:rsidRPr="00D0652F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878A9EB" w14:textId="77777777" w:rsidTr="00555CF3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4192" w14:textId="77777777" w:rsidR="00084083" w:rsidRPr="00555CF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942">
              <w:rPr>
                <w:rFonts w:ascii="Times New Roman" w:hAnsi="Times New Roman" w:cs="Times New Roman"/>
              </w:rPr>
              <w:t>Bukovac, Bran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D6D75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M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FF3E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branka.bukova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880EF5" w14:paraId="3D80F339" w14:textId="77777777" w:rsidTr="00555CF3">
        <w:trPr>
          <w:trHeight w:val="53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7DA" w14:textId="16FFA1A9" w:rsidR="00880EF5" w:rsidRPr="00930942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ković </w:t>
            </w:r>
            <w:proofErr w:type="spellStart"/>
            <w:r>
              <w:rPr>
                <w:rFonts w:ascii="Times New Roman" w:hAnsi="Times New Roman" w:cs="Times New Roman"/>
              </w:rPr>
              <w:t>Sazdevski</w:t>
            </w:r>
            <w:proofErr w:type="spellEnd"/>
            <w:r>
              <w:rPr>
                <w:rFonts w:ascii="Times New Roman" w:hAnsi="Times New Roman" w:cs="Times New Roman"/>
              </w:rPr>
              <w:t>, Dubrav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21B0" w14:textId="6697BDAD" w:rsidR="00880EF5" w:rsidRDefault="00F01D4E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3F52" w14:textId="5E343196" w:rsidR="00880EF5" w:rsidRDefault="006C3A84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C3A84">
              <w:rPr>
                <w:rFonts w:ascii="Times New Roman" w:hAnsi="Times New Roman" w:cs="Times New Roman"/>
                <w:shd w:val="clear" w:color="auto" w:fill="FFFFFF"/>
              </w:rPr>
              <w:t>dubravka.bukovic-sazdevski@skole.hr</w:t>
            </w:r>
          </w:p>
        </w:tc>
      </w:tr>
      <w:tr w:rsidR="00084083" w14:paraId="485ADCAF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B5F49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mović</w:t>
            </w:r>
            <w:proofErr w:type="spellEnd"/>
            <w:r>
              <w:rPr>
                <w:rFonts w:ascii="Times New Roman" w:hAnsi="Times New Roman" w:cs="Times New Roman"/>
              </w:rPr>
              <w:t>, 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32EDC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8BA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ana.domo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FDBFEF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FBD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jan</w:t>
            </w:r>
            <w:proofErr w:type="spellEnd"/>
            <w:r>
              <w:rPr>
                <w:rFonts w:ascii="Times New Roman" w:hAnsi="Times New Roman" w:cs="Times New Roman"/>
              </w:rPr>
              <w:t>, Sil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5D63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E5A" w14:textId="715B74D3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silvana.forjan</w:t>
            </w:r>
            <w:r w:rsidR="008F0B98">
              <w:rPr>
                <w:rFonts w:ascii="Times New Roman" w:hAnsi="Times New Roman" w:cs="Times New Roman"/>
                <w:shd w:val="clear" w:color="auto" w:fill="FFFFFF"/>
              </w:rPr>
              <w:t>1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5F66ADD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1887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anjić, Aleksanda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9B6A0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V</w:t>
            </w:r>
            <w:r w:rsidR="00084083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23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aleksandar.franj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17793CF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9FAA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edotovi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Javork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00E81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4B39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javorka.fredoto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3D5D7CA8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5EB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abu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ronjić</w:t>
            </w:r>
            <w:proofErr w:type="spellEnd"/>
            <w:r>
              <w:rPr>
                <w:rFonts w:ascii="Times New Roman" w:hAnsi="Times New Roman" w:cs="Times New Roman"/>
              </w:rPr>
              <w:t>, Vlat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74C1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02C1" w14:textId="5B38B5E6" w:rsidR="00084083" w:rsidRPr="00D0652F" w:rsidRDefault="008F0B98" w:rsidP="00D678D6">
            <w:pPr>
              <w:jc w:val="center"/>
              <w:rPr>
                <w:rFonts w:ascii="Times New Roman" w:hAnsi="Times New Roman" w:cs="Times New Roman"/>
              </w:rPr>
            </w:pPr>
            <w:r w:rsidRPr="00D0652F">
              <w:rPr>
                <w:rFonts w:ascii="Times New Roman" w:hAnsi="Times New Roman" w:cs="Times New Roman"/>
              </w:rPr>
              <w:t>vlatka.gabud-deronjic</w:t>
            </w:r>
            <w:r w:rsidR="00084083" w:rsidRPr="00D0652F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CFFECAB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0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ečki, Lidi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F443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271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idija.gradecki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1AA9DC6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71A03" w14:textId="77777777" w:rsidR="00084083" w:rsidRPr="00555CF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30942">
              <w:rPr>
                <w:rFonts w:ascii="Times New Roman" w:hAnsi="Times New Roman" w:cs="Times New Roman"/>
              </w:rPr>
              <w:t>Halilović</w:t>
            </w:r>
            <w:proofErr w:type="spellEnd"/>
            <w:r w:rsidRPr="00930942">
              <w:rPr>
                <w:rFonts w:ascii="Times New Roman" w:hAnsi="Times New Roman" w:cs="Times New Roman"/>
              </w:rPr>
              <w:t>, Alm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C047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 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3FCE" w14:textId="40C90D28" w:rsidR="00084083" w:rsidRDefault="00084083" w:rsidP="00D678D6">
            <w:pPr>
              <w:jc w:val="center"/>
            </w:pPr>
          </w:p>
        </w:tc>
      </w:tr>
      <w:tr w:rsidR="00084083" w14:paraId="1EF79045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89E6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jsak</w:t>
            </w:r>
            <w:proofErr w:type="spellEnd"/>
            <w:r>
              <w:rPr>
                <w:rFonts w:ascii="Times New Roman" w:hAnsi="Times New Roman" w:cs="Times New Roman"/>
              </w:rPr>
              <w:t>, Tihomi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E15A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K</w:t>
            </w:r>
            <w:r w:rsidR="00D678D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33A8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tihomir.hojsa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880EF5" w14:paraId="25594A29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15F7" w14:textId="6D7EC947" w:rsidR="00880EF5" w:rsidRDefault="00880EF5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rić, Zrin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7487" w14:textId="33FCA673" w:rsidR="00880EF5" w:rsidRDefault="00880EF5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4A0B" w14:textId="5C7CA6BB" w:rsidR="00880EF5" w:rsidRDefault="00047127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zrinka.juric1@skole.hr</w:t>
            </w:r>
          </w:p>
        </w:tc>
      </w:tr>
      <w:tr w:rsidR="00084083" w14:paraId="2695BF1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6D75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čkov</w:t>
            </w:r>
            <w:proofErr w:type="spellEnd"/>
            <w:r>
              <w:rPr>
                <w:rFonts w:ascii="Times New Roman" w:hAnsi="Times New Roman" w:cs="Times New Roman"/>
              </w:rPr>
              <w:t>, Tan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7F8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3F5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tanja.kackov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01711C1" w14:textId="77777777" w:rsidTr="00555CF3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FBAA" w14:textId="77777777" w:rsidR="00084083" w:rsidRPr="00555CF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30942">
              <w:rPr>
                <w:rFonts w:ascii="Times New Roman" w:hAnsi="Times New Roman" w:cs="Times New Roman"/>
              </w:rPr>
              <w:t>Keglević, Ivančic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698B4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CF31B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ivancica.kegle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E813102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BC69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ljučević</w:t>
            </w:r>
            <w:proofErr w:type="spellEnd"/>
            <w:r>
              <w:rPr>
                <w:rFonts w:ascii="Times New Roman" w:hAnsi="Times New Roman" w:cs="Times New Roman"/>
              </w:rPr>
              <w:t>, Katic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8B5F5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7959" w14:textId="7E8A54C7" w:rsidR="00084083" w:rsidRDefault="00084083" w:rsidP="00D678D6">
            <w:pPr>
              <w:jc w:val="center"/>
            </w:pPr>
          </w:p>
        </w:tc>
      </w:tr>
      <w:tr w:rsidR="00084083" w14:paraId="207D481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0639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rboni</w:t>
            </w:r>
            <w:proofErr w:type="spellEnd"/>
            <w:r>
              <w:rPr>
                <w:rFonts w:ascii="Times New Roman" w:hAnsi="Times New Roman" w:cs="Times New Roman"/>
              </w:rPr>
              <w:t>, I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932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D58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ivana.korboni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0533E7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2B9B4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aljević, </w:t>
            </w:r>
            <w:proofErr w:type="spellStart"/>
            <w:r>
              <w:rPr>
                <w:rFonts w:ascii="Times New Roman" w:hAnsi="Times New Roman" w:cs="Times New Roman"/>
              </w:rPr>
              <w:t>Željkica</w:t>
            </w:r>
            <w:proofErr w:type="spellEnd"/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E41C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KT </w:t>
            </w:r>
            <w:proofErr w:type="spellStart"/>
            <w:r>
              <w:rPr>
                <w:rFonts w:ascii="Times New Roman" w:hAnsi="Times New Roman" w:cs="Times New Roman"/>
              </w:rPr>
              <w:t>vj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0F7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zeljkica.kraljev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13D8A62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271B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Krištić</w:t>
            </w:r>
            <w:proofErr w:type="spellEnd"/>
            <w:r>
              <w:rPr>
                <w:rFonts w:ascii="Times New Roman" w:hAnsi="Times New Roman" w:cs="Times New Roman"/>
              </w:rPr>
              <w:t>, Zrin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BF72D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2DF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zrinka.krist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5AD2A424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B9FB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mpotić, Ljilj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586A2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D462" w14:textId="3A81E772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iljana.krmpot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6C3E77" w14:paraId="00544E10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AB37" w14:textId="3D435A62" w:rsidR="006C3E77" w:rsidRDefault="006C3E77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ć, Ma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DF2" w14:textId="5BEF3FA3" w:rsidR="006C3E77" w:rsidRDefault="006C3E77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J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2E6" w14:textId="70BA7AC2" w:rsidR="006C3E77" w:rsidRDefault="007A5B87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A5B87">
              <w:rPr>
                <w:rFonts w:ascii="Times New Roman" w:hAnsi="Times New Roman" w:cs="Times New Roman"/>
                <w:shd w:val="clear" w:color="auto" w:fill="FFFFFF"/>
              </w:rPr>
              <w:t>maja.maric@skole.hr</w:t>
            </w:r>
          </w:p>
        </w:tc>
      </w:tr>
      <w:tr w:rsidR="00084083" w14:paraId="5AB9C829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F2AF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trović, Marti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1C35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opedinj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0807" w14:textId="260341D8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tina.mitrovic</w:t>
            </w:r>
            <w:r w:rsidR="00D0652F">
              <w:rPr>
                <w:rFonts w:ascii="Times New Roman" w:hAnsi="Times New Roman" w:cs="Times New Roman"/>
                <w:shd w:val="clear" w:color="auto" w:fill="FFFFFF"/>
              </w:rPr>
              <w:t>4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6C3E77" w14:paraId="19AB7EC1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41AB" w14:textId="632A7865" w:rsidR="006C3E77" w:rsidRDefault="006C3E77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a, Ma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52C64" w14:textId="6F59A310" w:rsidR="006C3E77" w:rsidRDefault="006C3E77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B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80E" w14:textId="78DCA3F4" w:rsidR="006C3E77" w:rsidRDefault="003B5D86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B5D86">
              <w:rPr>
                <w:rFonts w:ascii="Times New Roman" w:hAnsi="Times New Roman" w:cs="Times New Roman"/>
                <w:shd w:val="clear" w:color="auto" w:fill="FFFFFF"/>
              </w:rPr>
              <w:t>maja.musa@skole.hr</w:t>
            </w:r>
          </w:p>
        </w:tc>
      </w:tr>
      <w:tr w:rsidR="00084083" w14:paraId="7B29671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0C202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šut </w:t>
            </w:r>
            <w:proofErr w:type="spellStart"/>
            <w:r>
              <w:rPr>
                <w:rFonts w:ascii="Times New Roman" w:hAnsi="Times New Roman" w:cs="Times New Roman"/>
              </w:rPr>
              <w:t>Vitasović</w:t>
            </w:r>
            <w:proofErr w:type="spellEnd"/>
            <w:r>
              <w:rPr>
                <w:rFonts w:ascii="Times New Roman" w:hAnsi="Times New Roman" w:cs="Times New Roman"/>
              </w:rPr>
              <w:t>, Sil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9CE4" w14:textId="4A8DD7E9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</w:t>
            </w:r>
            <w:r w:rsidR="00F01D4E">
              <w:rPr>
                <w:rFonts w:ascii="Times New Roman" w:hAnsi="Times New Roman" w:cs="Times New Roman"/>
              </w:rPr>
              <w:t>, INF.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2AF" w14:textId="377A121D" w:rsidR="00084083" w:rsidRPr="00D0652F" w:rsidRDefault="00D0652F" w:rsidP="00D678D6">
            <w:pPr>
              <w:jc w:val="center"/>
              <w:rPr>
                <w:rFonts w:ascii="Times New Roman" w:hAnsi="Times New Roman" w:cs="Times New Roman"/>
              </w:rPr>
            </w:pPr>
            <w:r w:rsidRPr="00D0652F">
              <w:rPr>
                <w:rFonts w:ascii="Times New Roman" w:hAnsi="Times New Roman" w:cs="Times New Roman"/>
              </w:rPr>
              <w:t>silvana.pesut-vitasovic</w:t>
            </w:r>
            <w:r w:rsidR="00084083" w:rsidRPr="00D0652F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9450899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C7E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ca</w:t>
            </w:r>
            <w:proofErr w:type="spellEnd"/>
            <w:r>
              <w:rPr>
                <w:rFonts w:ascii="Times New Roman" w:hAnsi="Times New Roman" w:cs="Times New Roman"/>
              </w:rPr>
              <w:t>, Mario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8312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28C6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mario.poca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6C3E77" w14:paraId="4465DE0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908D" w14:textId="13037468" w:rsidR="006C3E77" w:rsidRDefault="006C3E77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jak, Sandr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223B" w14:textId="3EA0EBB3" w:rsidR="006C3E77" w:rsidRDefault="006C3E77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</w:t>
            </w:r>
            <w:r w:rsidR="00F01D4E">
              <w:rPr>
                <w:rFonts w:ascii="Times New Roman" w:hAnsi="Times New Roman" w:cs="Times New Roman"/>
              </w:rPr>
              <w:t>, INF.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DCF8" w14:textId="31008A24" w:rsidR="006C3E77" w:rsidRDefault="0075406F" w:rsidP="00D678D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406F">
              <w:rPr>
                <w:rFonts w:ascii="Times New Roman" w:hAnsi="Times New Roman" w:cs="Times New Roman"/>
                <w:shd w:val="clear" w:color="auto" w:fill="FFFFFF"/>
              </w:rPr>
              <w:t>sandra.poljak@skole.hr</w:t>
            </w:r>
          </w:p>
        </w:tc>
      </w:tr>
      <w:tr w:rsidR="00084083" w14:paraId="7989B544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C57D6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ščak</w:t>
            </w:r>
            <w:proofErr w:type="spellEnd"/>
            <w:r>
              <w:rPr>
                <w:rFonts w:ascii="Times New Roman" w:hAnsi="Times New Roman" w:cs="Times New Roman"/>
              </w:rPr>
              <w:t>, Renat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A5D5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7DE0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renata.roscak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15AFA632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E56B1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perina</w:t>
            </w:r>
            <w:proofErr w:type="spellEnd"/>
            <w:r>
              <w:rPr>
                <w:rFonts w:ascii="Times New Roman" w:hAnsi="Times New Roman" w:cs="Times New Roman"/>
              </w:rPr>
              <w:t>, Ljilj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0D00C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06B2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ljiljana.superina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7D05E39C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833D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janovski, Ves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20A" w14:textId="0282C95D" w:rsidR="00084083" w:rsidRDefault="00F01D4E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364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vesna.stojanovski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B02858A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C12B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afran Tunjić, Iva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853C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dagoginj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16E1" w14:textId="02DC0496" w:rsidR="00084083" w:rsidRPr="00555CF3" w:rsidRDefault="00555CF3" w:rsidP="00D678D6">
            <w:pPr>
              <w:jc w:val="center"/>
              <w:rPr>
                <w:rFonts w:ascii="Times New Roman" w:hAnsi="Times New Roman" w:cs="Times New Roman"/>
              </w:rPr>
            </w:pPr>
            <w:r w:rsidRPr="00555CF3">
              <w:rPr>
                <w:rFonts w:ascii="Times New Roman" w:hAnsi="Times New Roman" w:cs="Times New Roman"/>
              </w:rPr>
              <w:t>ivana.tunjic-safran</w:t>
            </w:r>
            <w:r w:rsidR="00084083" w:rsidRPr="00555CF3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498236F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C3C4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Šembr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tulić</w:t>
            </w:r>
            <w:proofErr w:type="spellEnd"/>
            <w:r>
              <w:rPr>
                <w:rFonts w:ascii="Times New Roman" w:hAnsi="Times New Roman" w:cs="Times New Roman"/>
              </w:rPr>
              <w:t>, Kristin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1EBB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KT </w:t>
            </w:r>
            <w:proofErr w:type="spellStart"/>
            <w:r w:rsidR="00D678D6">
              <w:rPr>
                <w:rFonts w:ascii="Times New Roman" w:hAnsi="Times New Roman" w:cs="Times New Roman"/>
              </w:rPr>
              <w:t>vj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AE66" w14:textId="7C23B9B3" w:rsidR="00084083" w:rsidRPr="00555CF3" w:rsidRDefault="00555CF3" w:rsidP="00D678D6">
            <w:pPr>
              <w:jc w:val="center"/>
              <w:rPr>
                <w:rFonts w:ascii="Times New Roman" w:hAnsi="Times New Roman" w:cs="Times New Roman"/>
              </w:rPr>
            </w:pPr>
            <w:r w:rsidRPr="00555CF3">
              <w:rPr>
                <w:rFonts w:ascii="Times New Roman" w:hAnsi="Times New Roman" w:cs="Times New Roman"/>
              </w:rPr>
              <w:t>kristina.sembrek-katulic</w:t>
            </w:r>
            <w:r w:rsidR="00084083" w:rsidRPr="00555CF3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6205EA93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F573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imunić, Biser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0934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N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438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biserka.simuni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F01D4E" w14:paraId="7FD29595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EAC3" w14:textId="4CC17DF3" w:rsidR="00F01D4E" w:rsidRDefault="00F01D4E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 Vidovi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18BA" w14:textId="3609A0D4" w:rsidR="00F01D4E" w:rsidRDefault="00F01D4E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1E6" w14:textId="5966A9D0" w:rsidR="00F01D4E" w:rsidRPr="00555CF3" w:rsidRDefault="007E77CD" w:rsidP="00D678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a.krakan@skole.hr</w:t>
            </w:r>
          </w:p>
        </w:tc>
      </w:tr>
      <w:tr w:rsidR="00084083" w14:paraId="30E11966" w14:textId="77777777" w:rsidTr="00D678D6"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4E844" w14:textId="77777777" w:rsidR="00084083" w:rsidRDefault="00084083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oplek</w:t>
            </w:r>
            <w:proofErr w:type="spellEnd"/>
            <w:r>
              <w:rPr>
                <w:rFonts w:ascii="Times New Roman" w:hAnsi="Times New Roman" w:cs="Times New Roman"/>
              </w:rPr>
              <w:t xml:space="preserve"> Kolaković, Maj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2A89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</w:t>
            </w:r>
            <w:r w:rsidR="000840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53A" w14:textId="00F8B6A1" w:rsidR="00084083" w:rsidRPr="00555CF3" w:rsidRDefault="00555CF3" w:rsidP="00D678D6">
            <w:pPr>
              <w:jc w:val="center"/>
              <w:rPr>
                <w:rFonts w:ascii="Times New Roman" w:hAnsi="Times New Roman" w:cs="Times New Roman"/>
              </w:rPr>
            </w:pPr>
            <w:r w:rsidRPr="00555CF3">
              <w:rPr>
                <w:rFonts w:ascii="Times New Roman" w:hAnsi="Times New Roman" w:cs="Times New Roman"/>
              </w:rPr>
              <w:t>maja.kolakovic</w:t>
            </w:r>
            <w:r w:rsidR="00084083" w:rsidRPr="00555CF3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  <w:tr w:rsidR="00084083" w14:paraId="09DD858C" w14:textId="77777777" w:rsidTr="00D678D6">
        <w:trPr>
          <w:trHeight w:val="36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241D" w14:textId="77777777" w:rsidR="00084083" w:rsidRDefault="00084083" w:rsidP="00D678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gorac, Željka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4001" w14:textId="77777777" w:rsidR="00084083" w:rsidRDefault="00D678D6" w:rsidP="00D678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4D8B" w14:textId="77777777" w:rsidR="00084083" w:rsidRDefault="00084083" w:rsidP="00D678D6">
            <w:pPr>
              <w:jc w:val="center"/>
            </w:pPr>
            <w:r>
              <w:rPr>
                <w:rFonts w:ascii="Times New Roman" w:hAnsi="Times New Roman" w:cs="Times New Roman"/>
                <w:shd w:val="clear" w:color="auto" w:fill="FFFFFF"/>
              </w:rPr>
              <w:t>zeljka.zagorac</w:t>
            </w:r>
            <w:r w:rsidRPr="00F03A59">
              <w:rPr>
                <w:rFonts w:ascii="Times New Roman" w:hAnsi="Times New Roman" w:cs="Times New Roman"/>
                <w:shd w:val="clear" w:color="auto" w:fill="FFFFFF"/>
              </w:rPr>
              <w:t>@skole.hr</w:t>
            </w:r>
          </w:p>
        </w:tc>
      </w:tr>
    </w:tbl>
    <w:p w14:paraId="1258FA3E" w14:textId="77777777" w:rsidR="00EA6268" w:rsidRDefault="00EA6268" w:rsidP="00EA6268"/>
    <w:p w14:paraId="7A84E0B4" w14:textId="77777777" w:rsidR="00556F19" w:rsidRDefault="00556F19"/>
    <w:sectPr w:rsidR="00556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68"/>
    <w:rsid w:val="00047127"/>
    <w:rsid w:val="00047F6D"/>
    <w:rsid w:val="00084083"/>
    <w:rsid w:val="00091A20"/>
    <w:rsid w:val="001176EB"/>
    <w:rsid w:val="00144B35"/>
    <w:rsid w:val="00145144"/>
    <w:rsid w:val="00152425"/>
    <w:rsid w:val="0016607F"/>
    <w:rsid w:val="0017025A"/>
    <w:rsid w:val="0021018F"/>
    <w:rsid w:val="00287E98"/>
    <w:rsid w:val="002D401E"/>
    <w:rsid w:val="003B5D86"/>
    <w:rsid w:val="00402861"/>
    <w:rsid w:val="00414426"/>
    <w:rsid w:val="00421AC2"/>
    <w:rsid w:val="00444BA8"/>
    <w:rsid w:val="00447453"/>
    <w:rsid w:val="00555CF3"/>
    <w:rsid w:val="00556F19"/>
    <w:rsid w:val="00580540"/>
    <w:rsid w:val="005C33E8"/>
    <w:rsid w:val="005E519B"/>
    <w:rsid w:val="006368A4"/>
    <w:rsid w:val="006460F5"/>
    <w:rsid w:val="0067315E"/>
    <w:rsid w:val="006C3A84"/>
    <w:rsid w:val="006C3E77"/>
    <w:rsid w:val="0075406F"/>
    <w:rsid w:val="00762BE2"/>
    <w:rsid w:val="00772822"/>
    <w:rsid w:val="007A5B87"/>
    <w:rsid w:val="007B7395"/>
    <w:rsid w:val="007E77CD"/>
    <w:rsid w:val="008243C5"/>
    <w:rsid w:val="00880EF5"/>
    <w:rsid w:val="008B0E4E"/>
    <w:rsid w:val="008F0B98"/>
    <w:rsid w:val="00930942"/>
    <w:rsid w:val="00A77EFE"/>
    <w:rsid w:val="00AC55CB"/>
    <w:rsid w:val="00AE2A34"/>
    <w:rsid w:val="00B25655"/>
    <w:rsid w:val="00B6122E"/>
    <w:rsid w:val="00B66953"/>
    <w:rsid w:val="00BD0FA6"/>
    <w:rsid w:val="00C455DF"/>
    <w:rsid w:val="00C6303D"/>
    <w:rsid w:val="00C97886"/>
    <w:rsid w:val="00CB36CB"/>
    <w:rsid w:val="00CC290C"/>
    <w:rsid w:val="00D0652F"/>
    <w:rsid w:val="00D65B29"/>
    <w:rsid w:val="00D678D6"/>
    <w:rsid w:val="00DB1212"/>
    <w:rsid w:val="00DD253E"/>
    <w:rsid w:val="00E101F7"/>
    <w:rsid w:val="00E32E1C"/>
    <w:rsid w:val="00E61BE8"/>
    <w:rsid w:val="00E75991"/>
    <w:rsid w:val="00E97240"/>
    <w:rsid w:val="00EA6268"/>
    <w:rsid w:val="00EC0176"/>
    <w:rsid w:val="00EE0934"/>
    <w:rsid w:val="00F01D4E"/>
    <w:rsid w:val="00F02D06"/>
    <w:rsid w:val="00F70C7A"/>
    <w:rsid w:val="00FC0B50"/>
    <w:rsid w:val="00FC1149"/>
    <w:rsid w:val="00FC21C2"/>
    <w:rsid w:val="00FC626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1A91"/>
  <w15:chartTrackingRefBased/>
  <w15:docId w15:val="{C3C6E8AD-C434-43B9-83F7-1ABF7BFE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268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A6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6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1BE8"/>
    <w:rPr>
      <w:rFonts w:ascii="Segoe UI" w:hAnsi="Segoe UI" w:cs="Segoe UI"/>
      <w:sz w:val="18"/>
      <w:szCs w:val="18"/>
    </w:rPr>
  </w:style>
  <w:style w:type="character" w:customStyle="1" w:styleId="gi">
    <w:name w:val="gi"/>
    <w:basedOn w:val="Zadanifontodlomka"/>
    <w:rsid w:val="00DD253E"/>
  </w:style>
  <w:style w:type="character" w:styleId="Hiperveza">
    <w:name w:val="Hyperlink"/>
    <w:basedOn w:val="Zadanifontodlomka"/>
    <w:uiPriority w:val="99"/>
    <w:unhideWhenUsed/>
    <w:rsid w:val="00FC11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CACB-114A-46FC-8C1C-E3EA7BC6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/ica</dc:creator>
  <cp:keywords/>
  <dc:description/>
  <cp:lastModifiedBy>Windows korisnik</cp:lastModifiedBy>
  <cp:revision>3</cp:revision>
  <cp:lastPrinted>2019-10-16T09:17:00Z</cp:lastPrinted>
  <dcterms:created xsi:type="dcterms:W3CDTF">2022-09-06T14:52:00Z</dcterms:created>
  <dcterms:modified xsi:type="dcterms:W3CDTF">2022-09-07T10:38:00Z</dcterms:modified>
</cp:coreProperties>
</file>